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19" w:rsidRPr="007E3534" w:rsidRDefault="00623619" w:rsidP="0062361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b/>
          <w:bCs/>
          <w:color w:val="000000"/>
          <w:sz w:val="72"/>
          <w:szCs w:val="72"/>
          <w:lang w:val="hu-HU" w:eastAsia="en-GB"/>
        </w:rPr>
        <w:t>Jelölő, szavazó rendszer</w:t>
      </w:r>
    </w:p>
    <w:p w:rsidR="00623619" w:rsidRPr="007E3534" w:rsidRDefault="00623619" w:rsidP="00623619">
      <w:pPr>
        <w:spacing w:before="360"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</w:pPr>
      <w:proofErr w:type="spellStart"/>
      <w:r w:rsidRPr="007E3534">
        <w:rPr>
          <w:rFonts w:ascii="Georgia" w:eastAsia="Times New Roman" w:hAnsi="Georgia" w:cs="Times New Roman"/>
          <w:i/>
          <w:iCs/>
          <w:color w:val="666666"/>
          <w:sz w:val="48"/>
          <w:szCs w:val="48"/>
          <w:lang w:val="hu-HU" w:eastAsia="en-GB"/>
        </w:rPr>
        <w:t>Szarch</w:t>
      </w:r>
      <w:proofErr w:type="spellEnd"/>
      <w:r w:rsidRPr="007E3534">
        <w:rPr>
          <w:rFonts w:ascii="Georgia" w:eastAsia="Times New Roman" w:hAnsi="Georgia" w:cs="Times New Roman"/>
          <w:i/>
          <w:iCs/>
          <w:color w:val="666666"/>
          <w:sz w:val="48"/>
          <w:szCs w:val="48"/>
          <w:lang w:val="hu-HU" w:eastAsia="en-GB"/>
        </w:rPr>
        <w:t xml:space="preserve"> </w:t>
      </w:r>
      <w:proofErr w:type="spellStart"/>
      <w:r w:rsidRPr="007E3534">
        <w:rPr>
          <w:rFonts w:ascii="Georgia" w:eastAsia="Times New Roman" w:hAnsi="Georgia" w:cs="Times New Roman"/>
          <w:i/>
          <w:iCs/>
          <w:color w:val="666666"/>
          <w:sz w:val="48"/>
          <w:szCs w:val="48"/>
          <w:lang w:val="hu-HU" w:eastAsia="en-GB"/>
        </w:rPr>
        <w:t>hf</w:t>
      </w:r>
      <w:proofErr w:type="spellEnd"/>
      <w:r w:rsidRPr="007E3534">
        <w:rPr>
          <w:rFonts w:ascii="Georgia" w:eastAsia="Times New Roman" w:hAnsi="Georgia" w:cs="Times New Roman"/>
          <w:i/>
          <w:iCs/>
          <w:color w:val="666666"/>
          <w:sz w:val="48"/>
          <w:szCs w:val="48"/>
          <w:lang w:val="hu-HU" w:eastAsia="en-GB"/>
        </w:rPr>
        <w:t xml:space="preserve"> </w:t>
      </w:r>
      <w:proofErr w:type="spellStart"/>
      <w:r w:rsidRPr="007E3534">
        <w:rPr>
          <w:rFonts w:ascii="Georgia" w:eastAsia="Times New Roman" w:hAnsi="Georgia" w:cs="Times New Roman"/>
          <w:i/>
          <w:iCs/>
          <w:color w:val="666666"/>
          <w:sz w:val="48"/>
          <w:szCs w:val="48"/>
          <w:lang w:val="hu-HU" w:eastAsia="en-GB"/>
        </w:rPr>
        <w:t>brainstorming</w:t>
      </w:r>
      <w:proofErr w:type="spellEnd"/>
    </w:p>
    <w:p w:rsidR="00623619" w:rsidRPr="007E3534" w:rsidRDefault="00623619" w:rsidP="00623619">
      <w:pPr>
        <w:spacing w:before="48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en-GB"/>
        </w:rPr>
      </w:pPr>
      <w:r w:rsidRPr="007E3534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val="hu-HU" w:eastAsia="en-GB"/>
        </w:rPr>
        <w:t>Feladatkiírás</w:t>
      </w:r>
    </w:p>
    <w:p w:rsidR="00623619" w:rsidRPr="007E3534" w:rsidRDefault="00623619" w:rsidP="0062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Egy olyan weboldal készítése, mellyel a </w:t>
      </w:r>
      <w:proofErr w:type="spellStart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jelölős-szavazós-díjnyerős</w:t>
      </w:r>
      <w:proofErr w:type="spellEnd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 események kezelhetők, pl. a rajongói sorozatos díjak (pl. http://www.sorozatjunkie.hu/tag/jaws/). A jelölési fázisban nem egy listából kell választani (az túl hosszú lenne), hanem szövegdobozos beírással - megspékelve </w:t>
      </w:r>
      <w:proofErr w:type="spellStart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validációval</w:t>
      </w:r>
      <w:proofErr w:type="spellEnd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, </w:t>
      </w:r>
      <w:proofErr w:type="spellStart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auto-complete-tel</w:t>
      </w:r>
      <w:proofErr w:type="spellEnd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. A szavazási fázisban már csak a legtöbb szavazatot kapott jelöltek közül lehet választani. Lehessen követni a szavazás állását és a rendszer lehetőleg védje ki az egyszerűbb csalási módszereket.</w:t>
      </w:r>
    </w:p>
    <w:p w:rsidR="00623619" w:rsidRPr="007E3534" w:rsidRDefault="00623619" w:rsidP="00623619">
      <w:pPr>
        <w:spacing w:before="480" w:after="12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val="hu-HU" w:eastAsia="en-GB"/>
        </w:rPr>
      </w:pPr>
      <w:r w:rsidRPr="007E3534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val="hu-HU" w:eastAsia="en-GB"/>
        </w:rPr>
        <w:t>Mit tudjon a program?</w:t>
      </w:r>
    </w:p>
    <w:p w:rsidR="00204C42" w:rsidRPr="007E3534" w:rsidRDefault="00204C42" w:rsidP="00204C42">
      <w:pPr>
        <w:rPr>
          <w:rFonts w:ascii="Times New Roman" w:hAnsi="Times New Roman" w:cs="Times New Roman"/>
          <w:sz w:val="48"/>
          <w:szCs w:val="48"/>
          <w:lang w:val="hu-HU" w:eastAsia="en-GB"/>
        </w:rPr>
      </w:pPr>
      <w:proofErr w:type="spellStart"/>
      <w:r w:rsidRPr="007E3534">
        <w:rPr>
          <w:lang w:val="hu-HU" w:eastAsia="en-GB"/>
        </w:rPr>
        <w:t>Workflow</w:t>
      </w:r>
      <w:proofErr w:type="spellEnd"/>
      <w:r w:rsidRPr="007E3534">
        <w:rPr>
          <w:lang w:val="hu-HU" w:eastAsia="en-GB"/>
        </w:rPr>
        <w:t>:</w:t>
      </w:r>
    </w:p>
    <w:p w:rsidR="00623619" w:rsidRPr="007E3534" w:rsidRDefault="00623619" w:rsidP="0062361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Kiírunk egy jelölés-szavazást (kéne egyben neki egy jó név) (admin felület)</w:t>
      </w:r>
    </w:p>
    <w:p w:rsidR="00623619" w:rsidRPr="007E3534" w:rsidRDefault="00623619" w:rsidP="00623619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Van címe</w:t>
      </w:r>
    </w:p>
    <w:p w:rsidR="00623619" w:rsidRPr="007E3534" w:rsidRDefault="00623619" w:rsidP="00623619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Van hozzá leírás (HTML)</w:t>
      </w:r>
    </w:p>
    <w:p w:rsidR="00623619" w:rsidRPr="007E3534" w:rsidRDefault="00623619" w:rsidP="00623619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Van egy </w:t>
      </w:r>
      <w:proofErr w:type="gramStart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idő</w:t>
      </w:r>
      <w:proofErr w:type="gramEnd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 amitől megjelenik</w:t>
      </w:r>
    </w:p>
    <w:p w:rsidR="00623619" w:rsidRPr="007E3534" w:rsidRDefault="00623619" w:rsidP="00623619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Van a jelölésnek egy határideje</w:t>
      </w:r>
    </w:p>
    <w:p w:rsidR="00623619" w:rsidRPr="007E3534" w:rsidRDefault="00623619" w:rsidP="00623619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Van egy </w:t>
      </w:r>
      <w:proofErr w:type="gramStart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idő</w:t>
      </w:r>
      <w:proofErr w:type="gramEnd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 amitől lehet szavazni</w:t>
      </w:r>
    </w:p>
    <w:p w:rsidR="00623619" w:rsidRPr="007E3534" w:rsidRDefault="00623619" w:rsidP="00623619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Szavazási határidő</w:t>
      </w:r>
    </w:p>
    <w:p w:rsidR="00623619" w:rsidRPr="007E3534" w:rsidRDefault="00623619" w:rsidP="00623619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Eredményhirdetés ideje</w:t>
      </w:r>
    </w:p>
    <w:p w:rsidR="00623619" w:rsidRPr="007E3534" w:rsidRDefault="00623619" w:rsidP="0062361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Jelölnek </w:t>
      </w:r>
      <w:proofErr w:type="gramStart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a</w:t>
      </w:r>
      <w:proofErr w:type="gramEnd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 </w:t>
      </w:r>
      <w:proofErr w:type="spellStart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userek</w:t>
      </w:r>
      <w:proofErr w:type="spellEnd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 (</w:t>
      </w:r>
      <w:proofErr w:type="spellStart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user</w:t>
      </w:r>
      <w:proofErr w:type="spellEnd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 felület)</w:t>
      </w:r>
    </w:p>
    <w:p w:rsidR="00623619" w:rsidRPr="007E3534" w:rsidRDefault="00623619" w:rsidP="00623619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proofErr w:type="spellStart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Facebook</w:t>
      </w:r>
      <w:proofErr w:type="spellEnd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 </w:t>
      </w:r>
      <w:proofErr w:type="spellStart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acc-cal</w:t>
      </w:r>
      <w:proofErr w:type="spellEnd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 lehet belépni, egy cuccra bármennyit jelölhet</w:t>
      </w:r>
    </w:p>
    <w:p w:rsidR="00623619" w:rsidRPr="007E3534" w:rsidRDefault="00623619" w:rsidP="00623619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jelöléskor csak egy </w:t>
      </w:r>
      <w:proofErr w:type="spellStart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stringet</w:t>
      </w:r>
      <w:proofErr w:type="spellEnd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 kell megadni, meg egy indoklást</w:t>
      </w:r>
    </w:p>
    <w:p w:rsidR="007E3534" w:rsidRPr="007E3534" w:rsidRDefault="007E3534" w:rsidP="007E3534">
      <w:pPr>
        <w:numPr>
          <w:ilvl w:val="2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viszont csak </w:t>
      </w:r>
      <w:proofErr w:type="spellStart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valid</w:t>
      </w:r>
      <w:proofErr w:type="spellEnd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, talált dolgot lehet jelölni</w:t>
      </w:r>
      <w:r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, tehát ami va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IMDB-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!</w:t>
      </w:r>
    </w:p>
    <w:p w:rsidR="00623619" w:rsidRPr="007E3534" w:rsidRDefault="00623619" w:rsidP="00623619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a jelölések kívülről nem látszanak</w:t>
      </w:r>
    </w:p>
    <w:p w:rsidR="00623619" w:rsidRPr="007E3534" w:rsidRDefault="00623619" w:rsidP="00623619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miután lezárult egy jelölés nem látja vissza hogy mit jelölt</w:t>
      </w:r>
    </w:p>
    <w:p w:rsidR="00623619" w:rsidRPr="007E3534" w:rsidRDefault="00623619" w:rsidP="00623619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a jelölési határidőig módosíthatja, visszavonhatja a jelölést</w:t>
      </w:r>
    </w:p>
    <w:p w:rsidR="00623619" w:rsidRPr="007E3534" w:rsidRDefault="00623619" w:rsidP="0062361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Jelölések összegzése</w:t>
      </w:r>
    </w:p>
    <w:p w:rsidR="00623619" w:rsidRPr="007E3534" w:rsidRDefault="00623619" w:rsidP="00623619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Jelölések </w:t>
      </w:r>
      <w:proofErr w:type="spellStart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rendbeszedése</w:t>
      </w:r>
      <w:proofErr w:type="spellEnd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 (admin felület)</w:t>
      </w:r>
    </w:p>
    <w:p w:rsidR="00623619" w:rsidRDefault="007E3534" w:rsidP="00623619">
      <w:pPr>
        <w:numPr>
          <w:ilvl w:val="2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I</w:t>
      </w:r>
      <w:r w:rsidR="00623619"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rreleváns dolgok kivétele</w:t>
      </w:r>
    </w:p>
    <w:p w:rsidR="00902512" w:rsidRPr="007E3534" w:rsidRDefault="007E3534" w:rsidP="007E3534">
      <w:pPr>
        <w:numPr>
          <w:ilvl w:val="2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Admin eldönti, hogy a jelölések közül kikre lehet szavazni, de újat nem adhat hozzá</w:t>
      </w:r>
      <w:r w:rsidR="00902512"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 </w:t>
      </w:r>
    </w:p>
    <w:p w:rsidR="00623619" w:rsidRPr="007E3534" w:rsidRDefault="00623619" w:rsidP="00623619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Minden jelölésnek lesz</w:t>
      </w:r>
    </w:p>
    <w:p w:rsidR="00623619" w:rsidRPr="007E3534" w:rsidRDefault="00623619" w:rsidP="00623619">
      <w:pPr>
        <w:numPr>
          <w:ilvl w:val="2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Neve</w:t>
      </w:r>
    </w:p>
    <w:p w:rsidR="00623619" w:rsidRPr="007E3534" w:rsidRDefault="00623619" w:rsidP="00623619">
      <w:pPr>
        <w:numPr>
          <w:ilvl w:val="2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Leírása (HTML)</w:t>
      </w:r>
    </w:p>
    <w:p w:rsidR="00144EA9" w:rsidRPr="007E3534" w:rsidRDefault="00623619" w:rsidP="00144EA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Indul a szavazás</w:t>
      </w:r>
      <w:r w:rsidR="00144EA9"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 </w:t>
      </w:r>
    </w:p>
    <w:p w:rsidR="00144EA9" w:rsidRPr="007E3534" w:rsidRDefault="00144EA9" w:rsidP="00144EA9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Összes jelölt leírással</w:t>
      </w:r>
    </w:p>
    <w:p w:rsidR="00144EA9" w:rsidRPr="007E3534" w:rsidRDefault="00144EA9" w:rsidP="00144EA9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Szavazás: pontosan egyre lehet szavazni (vagy nem szavaz)</w:t>
      </w:r>
    </w:p>
    <w:p w:rsidR="00623619" w:rsidRPr="007E3534" w:rsidRDefault="00623619" w:rsidP="0062361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Lezárul a szavazás</w:t>
      </w:r>
    </w:p>
    <w:p w:rsidR="00623619" w:rsidRPr="007E3534" w:rsidRDefault="00623619" w:rsidP="00623619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lastRenderedPageBreak/>
        <w:t>A megfelelő időben kikerülnek az eredmények</w:t>
      </w:r>
    </w:p>
    <w:p w:rsidR="00623619" w:rsidRPr="007E3534" w:rsidRDefault="00623619" w:rsidP="00204C42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Csalás kizárása:</w:t>
      </w:r>
    </w:p>
    <w:p w:rsidR="00623619" w:rsidRPr="000732DF" w:rsidRDefault="00623619" w:rsidP="00204C42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val="hu-HU" w:eastAsia="en-GB"/>
        </w:rPr>
      </w:pPr>
      <w:r w:rsidRPr="000732DF">
        <w:rPr>
          <w:rFonts w:ascii="Arial" w:eastAsia="Times New Roman" w:hAnsi="Arial" w:cs="Arial"/>
          <w:b/>
          <w:color w:val="000000"/>
          <w:sz w:val="24"/>
          <w:szCs w:val="24"/>
          <w:lang w:val="hu-HU" w:eastAsia="en-GB"/>
        </w:rPr>
        <w:t xml:space="preserve">csak </w:t>
      </w:r>
      <w:proofErr w:type="spellStart"/>
      <w:r w:rsidRPr="000732DF">
        <w:rPr>
          <w:rFonts w:ascii="Arial" w:eastAsia="Times New Roman" w:hAnsi="Arial" w:cs="Arial"/>
          <w:b/>
          <w:color w:val="000000"/>
          <w:sz w:val="24"/>
          <w:szCs w:val="24"/>
          <w:lang w:val="hu-HU" w:eastAsia="en-GB"/>
        </w:rPr>
        <w:t>Facebook-os</w:t>
      </w:r>
      <w:proofErr w:type="spellEnd"/>
      <w:r w:rsidRPr="000732DF">
        <w:rPr>
          <w:rFonts w:ascii="Arial" w:eastAsia="Times New Roman" w:hAnsi="Arial" w:cs="Arial"/>
          <w:b/>
          <w:color w:val="000000"/>
          <w:sz w:val="24"/>
          <w:szCs w:val="24"/>
          <w:lang w:val="hu-HU" w:eastAsia="en-GB"/>
        </w:rPr>
        <w:t xml:space="preserve"> belépés van</w:t>
      </w:r>
      <w:r w:rsidR="000732DF" w:rsidRPr="000732DF">
        <w:rPr>
          <w:rFonts w:ascii="Arial" w:eastAsia="Times New Roman" w:hAnsi="Arial" w:cs="Arial"/>
          <w:b/>
          <w:color w:val="000000"/>
          <w:sz w:val="24"/>
          <w:szCs w:val="24"/>
          <w:lang w:val="hu-HU" w:eastAsia="en-GB"/>
        </w:rPr>
        <w:t>!</w:t>
      </w:r>
    </w:p>
    <w:p w:rsidR="00623619" w:rsidRPr="000732DF" w:rsidRDefault="00623619" w:rsidP="000732DF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kamunak ítélt accountok tilthatóak minden folyamatban lévő és jövőbeli szavazásból kiesnek (de múltbeliből nem)</w:t>
      </w:r>
    </w:p>
    <w:p w:rsidR="00623619" w:rsidRPr="007E3534" w:rsidRDefault="00623619" w:rsidP="00204C42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Egyéb </w:t>
      </w:r>
      <w:proofErr w:type="spellStart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feature</w:t>
      </w:r>
      <w:proofErr w:type="spellEnd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/oldalak:</w:t>
      </w:r>
    </w:p>
    <w:p w:rsidR="00623619" w:rsidRPr="007E3534" w:rsidRDefault="00623619" w:rsidP="00204C42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hírek mindenképpen legyenek</w:t>
      </w:r>
    </w:p>
    <w:p w:rsidR="00623619" w:rsidRPr="007E3534" w:rsidRDefault="00623619" w:rsidP="00204C42">
      <w:pPr>
        <w:numPr>
          <w:ilvl w:val="2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Cím, Tartalom (HTML), dátum, komplexebb nem kell</w:t>
      </w:r>
    </w:p>
    <w:p w:rsidR="00204C42" w:rsidRPr="007E3534" w:rsidRDefault="00623619" w:rsidP="00204C42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kapcsolat, GYIK (statikus tartalmak)</w:t>
      </w:r>
      <w:r w:rsidR="00204C42"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 </w:t>
      </w:r>
    </w:p>
    <w:p w:rsidR="00204C42" w:rsidRPr="007E3534" w:rsidRDefault="00204C42" w:rsidP="00204C42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eredményeket lehet látni</w:t>
      </w:r>
    </w:p>
    <w:p w:rsidR="00623619" w:rsidRPr="007E3534" w:rsidRDefault="00204C42" w:rsidP="00204C42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admin oldal</w:t>
      </w:r>
    </w:p>
    <w:p w:rsidR="00623619" w:rsidRPr="007E3534" w:rsidRDefault="00623619" w:rsidP="00204C42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Mire lehessen szavazni?</w:t>
      </w:r>
    </w:p>
    <w:p w:rsidR="00623619" w:rsidRPr="005B6B9A" w:rsidRDefault="00204C42" w:rsidP="005B6B9A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b/>
          <w:color w:val="000000"/>
          <w:sz w:val="24"/>
          <w:szCs w:val="24"/>
          <w:lang w:val="hu-HU" w:eastAsia="en-GB"/>
        </w:rPr>
        <w:t>Tematika: filmek, sorozatok (</w:t>
      </w:r>
      <w:proofErr w:type="spellStart"/>
      <w:r w:rsidRPr="007E3534">
        <w:rPr>
          <w:rFonts w:ascii="Arial" w:eastAsia="Times New Roman" w:hAnsi="Arial" w:cs="Arial"/>
          <w:b/>
          <w:color w:val="000000"/>
          <w:sz w:val="24"/>
          <w:szCs w:val="24"/>
          <w:lang w:val="hu-HU" w:eastAsia="en-GB"/>
        </w:rPr>
        <w:t>imdb</w:t>
      </w:r>
      <w:proofErr w:type="spellEnd"/>
      <w:r w:rsidRPr="007E3534">
        <w:rPr>
          <w:rFonts w:ascii="Arial" w:eastAsia="Times New Roman" w:hAnsi="Arial" w:cs="Arial"/>
          <w:b/>
          <w:color w:val="000000"/>
          <w:sz w:val="24"/>
          <w:szCs w:val="24"/>
          <w:lang w:val="hu-HU" w:eastAsia="en-GB"/>
        </w:rPr>
        <w:t xml:space="preserve">, </w:t>
      </w:r>
      <w:hyperlink r:id="rId6" w:history="1">
        <w:r w:rsidRPr="007E3534">
          <w:rPr>
            <w:rFonts w:ascii="Arial" w:eastAsia="Times New Roman" w:hAnsi="Arial" w:cs="Arial"/>
            <w:b/>
            <w:color w:val="1155CC"/>
            <w:sz w:val="24"/>
            <w:szCs w:val="24"/>
            <w:u w:val="single"/>
            <w:lang w:val="hu-HU" w:eastAsia="en-GB"/>
          </w:rPr>
          <w:t>http://ww</w:t>
        </w:r>
        <w:r w:rsidRPr="007E3534">
          <w:rPr>
            <w:rFonts w:ascii="Arial" w:eastAsia="Times New Roman" w:hAnsi="Arial" w:cs="Arial"/>
            <w:b/>
            <w:color w:val="1155CC"/>
            <w:sz w:val="24"/>
            <w:szCs w:val="24"/>
            <w:u w:val="single"/>
            <w:lang w:val="hu-HU" w:eastAsia="en-GB"/>
          </w:rPr>
          <w:t>w</w:t>
        </w:r>
        <w:r w:rsidRPr="007E3534">
          <w:rPr>
            <w:rFonts w:ascii="Arial" w:eastAsia="Times New Roman" w:hAnsi="Arial" w:cs="Arial"/>
            <w:b/>
            <w:color w:val="1155CC"/>
            <w:sz w:val="24"/>
            <w:szCs w:val="24"/>
            <w:u w:val="single"/>
            <w:lang w:val="hu-HU" w:eastAsia="en-GB"/>
          </w:rPr>
          <w:t>.omdbapi.com/</w:t>
        </w:r>
      </w:hyperlink>
      <w:r w:rsidR="00B66BA1">
        <w:rPr>
          <w:rFonts w:ascii="Arial" w:eastAsia="Times New Roman" w:hAnsi="Arial" w:cs="Arial"/>
          <w:b/>
          <w:color w:val="1155CC"/>
          <w:sz w:val="24"/>
          <w:szCs w:val="24"/>
          <w:u w:val="single"/>
          <w:lang w:val="hu-HU" w:eastAsia="en-GB"/>
        </w:rPr>
        <w:t xml:space="preserve">, </w:t>
      </w:r>
      <w:r w:rsidR="00B66BA1" w:rsidRPr="00B66BA1">
        <w:rPr>
          <w:rFonts w:ascii="Arial" w:eastAsia="Times New Roman" w:hAnsi="Arial" w:cs="Arial"/>
          <w:b/>
          <w:color w:val="1155CC"/>
          <w:sz w:val="24"/>
          <w:szCs w:val="24"/>
          <w:u w:val="single"/>
          <w:lang w:val="hu-HU" w:eastAsia="en-GB"/>
        </w:rPr>
        <w:t>http://stackoverflow.com/questions/1966503/does-imdb-provide-an-api</w:t>
      </w:r>
      <w:r w:rsidRPr="007E3534">
        <w:rPr>
          <w:rFonts w:ascii="Arial" w:eastAsia="Times New Roman" w:hAnsi="Arial" w:cs="Arial"/>
          <w:b/>
          <w:color w:val="000000"/>
          <w:sz w:val="24"/>
          <w:szCs w:val="24"/>
          <w:lang w:val="hu-HU" w:eastAsia="en-GB"/>
        </w:rPr>
        <w:t>)</w:t>
      </w:r>
    </w:p>
    <w:p w:rsidR="00623619" w:rsidRPr="007E3534" w:rsidRDefault="00623619" w:rsidP="00623619">
      <w:pPr>
        <w:spacing w:before="48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en-GB"/>
        </w:rPr>
      </w:pPr>
      <w:r w:rsidRPr="007E3534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val="hu-HU" w:eastAsia="en-GB"/>
        </w:rPr>
        <w:t>Milyen architektúra legyen?</w:t>
      </w:r>
    </w:p>
    <w:p w:rsidR="00623619" w:rsidRPr="007E3534" w:rsidRDefault="00623619" w:rsidP="0062361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.NET szerver, ami csak REST </w:t>
      </w:r>
      <w:proofErr w:type="spellStart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API-t</w:t>
      </w:r>
      <w:proofErr w:type="spellEnd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 ajánl ki (Visual </w:t>
      </w:r>
      <w:proofErr w:type="spellStart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Studioban</w:t>
      </w:r>
      <w:proofErr w:type="spellEnd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 fejlesztés)</w:t>
      </w:r>
    </w:p>
    <w:p w:rsidR="00623619" w:rsidRPr="007E3534" w:rsidRDefault="00623619" w:rsidP="0062361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HTML5-ös webes vékony kliens (Visual </w:t>
      </w:r>
      <w:proofErr w:type="spellStart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Studioban</w:t>
      </w:r>
      <w:proofErr w:type="spellEnd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 fejlesztés): HTML5+CSS+JS (</w:t>
      </w:r>
      <w:proofErr w:type="spellStart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AngularJS</w:t>
      </w:r>
      <w:proofErr w:type="spellEnd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, </w:t>
      </w:r>
      <w:proofErr w:type="spellStart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jQuery</w:t>
      </w:r>
      <w:proofErr w:type="spellEnd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)</w:t>
      </w:r>
    </w:p>
    <w:p w:rsidR="00623619" w:rsidRPr="007E3534" w:rsidRDefault="00623619" w:rsidP="00623619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Adatbázis: </w:t>
      </w:r>
      <w:proofErr w:type="spellStart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Redis</w:t>
      </w:r>
      <w:proofErr w:type="spellEnd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 (</w:t>
      </w:r>
      <w:proofErr w:type="spellStart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NoSQL</w:t>
      </w:r>
      <w:proofErr w:type="spellEnd"/>
      <w:proofErr w:type="gramStart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, .</w:t>
      </w:r>
      <w:proofErr w:type="spellStart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NET-hez</w:t>
      </w:r>
      <w:proofErr w:type="spellEnd"/>
      <w:proofErr w:type="gramEnd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 van sok támogatás)</w:t>
      </w:r>
    </w:p>
    <w:p w:rsidR="00204C42" w:rsidRPr="007E3534" w:rsidRDefault="00623619" w:rsidP="00204C42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Felhő csak </w:t>
      </w:r>
      <w:proofErr w:type="gramStart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akkor</w:t>
      </w:r>
      <w:proofErr w:type="gramEnd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 ha plusz pont jár érte</w:t>
      </w:r>
      <w:r w:rsidR="00204C42"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 </w:t>
      </w:r>
    </w:p>
    <w:p w:rsidR="00623619" w:rsidRPr="004C7048" w:rsidRDefault="004C7048" w:rsidP="004C7048">
      <w:pPr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L</w:t>
      </w:r>
      <w:r w:rsidR="00204C42"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ehetne</w:t>
      </w:r>
      <w:r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,</w:t>
      </w:r>
      <w:r w:rsidR="000E4F76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 meg kéne nézni van-e </w:t>
      </w:r>
      <w:proofErr w:type="spellStart"/>
      <w:r w:rsidR="000E4F76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óccó</w:t>
      </w:r>
      <w:proofErr w:type="spellEnd"/>
    </w:p>
    <w:p w:rsidR="00623619" w:rsidRPr="007E3534" w:rsidRDefault="00623619" w:rsidP="00623619">
      <w:pPr>
        <w:spacing w:before="48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u-HU" w:eastAsia="en-GB"/>
        </w:rPr>
      </w:pPr>
      <w:r w:rsidRPr="007E3534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val="hu-HU" w:eastAsia="en-GB"/>
        </w:rPr>
        <w:t>Fejlesz</w:t>
      </w:r>
      <w:r w:rsidR="00B54C5E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val="hu-HU" w:eastAsia="en-GB"/>
        </w:rPr>
        <w:t>t</w:t>
      </w:r>
      <w:bookmarkStart w:id="0" w:name="_GoBack"/>
      <w:bookmarkEnd w:id="0"/>
      <w:r w:rsidRPr="007E3534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val="hu-HU" w:eastAsia="en-GB"/>
        </w:rPr>
        <w:t>őeszközök</w:t>
      </w:r>
    </w:p>
    <w:p w:rsidR="00623619" w:rsidRPr="007E3534" w:rsidRDefault="00623619" w:rsidP="00623619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Windows Server 2012 R2 + IIS + DB szerver (</w:t>
      </w:r>
      <w:proofErr w:type="spellStart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virt</w:t>
      </w:r>
      <w:proofErr w:type="spellEnd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 gép)</w:t>
      </w:r>
    </w:p>
    <w:p w:rsidR="00623619" w:rsidRPr="007E3534" w:rsidRDefault="00623619" w:rsidP="00623619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Visual </w:t>
      </w:r>
      <w:proofErr w:type="spellStart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Studio</w:t>
      </w:r>
      <w:proofErr w:type="spellEnd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 (még kitalálom melyik, szeretném az </w:t>
      </w:r>
      <w:proofErr w:type="spellStart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Ultimate-et</w:t>
      </w:r>
      <w:proofErr w:type="spellEnd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 megúszni)</w:t>
      </w:r>
    </w:p>
    <w:p w:rsidR="00623619" w:rsidRPr="007E3534" w:rsidRDefault="00623619" w:rsidP="00623619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Diagram rajzoló: szokásos </w:t>
      </w:r>
      <w:proofErr w:type="spellStart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Enterprise</w:t>
      </w:r>
      <w:proofErr w:type="spellEnd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 </w:t>
      </w:r>
      <w:proofErr w:type="spellStart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Architect</w:t>
      </w:r>
      <w:proofErr w:type="spellEnd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 (majd adom a megfelelő verziót)</w:t>
      </w:r>
    </w:p>
    <w:p w:rsidR="00623619" w:rsidRPr="007E3534" w:rsidRDefault="00623619" w:rsidP="00623619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proofErr w:type="spellStart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Photoshop</w:t>
      </w:r>
      <w:proofErr w:type="spellEnd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 </w:t>
      </w:r>
      <w:proofErr w:type="spellStart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stb</w:t>
      </w:r>
      <w:proofErr w:type="spellEnd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…</w:t>
      </w:r>
    </w:p>
    <w:p w:rsidR="00623619" w:rsidRPr="007E3534" w:rsidRDefault="00623619" w:rsidP="00623619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</w:pPr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 xml:space="preserve">Verziókezelés: </w:t>
      </w:r>
      <w:proofErr w:type="spellStart"/>
      <w:r w:rsidRPr="007E3534">
        <w:rPr>
          <w:rFonts w:ascii="Arial" w:eastAsia="Times New Roman" w:hAnsi="Arial" w:cs="Arial"/>
          <w:color w:val="000000"/>
          <w:sz w:val="24"/>
          <w:szCs w:val="24"/>
          <w:lang w:val="hu-HU" w:eastAsia="en-GB"/>
        </w:rPr>
        <w:t>Git</w:t>
      </w:r>
      <w:proofErr w:type="spellEnd"/>
    </w:p>
    <w:p w:rsidR="008E2AE7" w:rsidRPr="007E3534" w:rsidRDefault="008E2AE7">
      <w:pPr>
        <w:rPr>
          <w:lang w:val="hu-HU"/>
        </w:rPr>
      </w:pPr>
    </w:p>
    <w:sectPr w:rsidR="008E2AE7" w:rsidRPr="007E35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06A76"/>
    <w:multiLevelType w:val="multilevel"/>
    <w:tmpl w:val="EA84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B9495E"/>
    <w:multiLevelType w:val="multilevel"/>
    <w:tmpl w:val="BF9E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826C46"/>
    <w:multiLevelType w:val="multilevel"/>
    <w:tmpl w:val="1930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E52263"/>
    <w:multiLevelType w:val="hybridMultilevel"/>
    <w:tmpl w:val="EDA80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19"/>
    <w:rsid w:val="000732DF"/>
    <w:rsid w:val="000E4F76"/>
    <w:rsid w:val="00144EA9"/>
    <w:rsid w:val="00204C42"/>
    <w:rsid w:val="003A2BE0"/>
    <w:rsid w:val="004C7048"/>
    <w:rsid w:val="005B6B9A"/>
    <w:rsid w:val="00623619"/>
    <w:rsid w:val="007821CB"/>
    <w:rsid w:val="007E3534"/>
    <w:rsid w:val="008E2AE7"/>
    <w:rsid w:val="00902512"/>
    <w:rsid w:val="00B54C5E"/>
    <w:rsid w:val="00B6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1BA4FD-D45F-4887-B3E1-74006DAA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236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61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23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236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dbapi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2CBE-8315-4A06-B092-BA68AF7C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7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os Cseppentő</dc:creator>
  <cp:keywords/>
  <dc:description/>
  <cp:lastModifiedBy>Lajos Cseppentő</cp:lastModifiedBy>
  <cp:revision>13</cp:revision>
  <dcterms:created xsi:type="dcterms:W3CDTF">2014-09-24T20:03:00Z</dcterms:created>
  <dcterms:modified xsi:type="dcterms:W3CDTF">2014-10-01T19:55:00Z</dcterms:modified>
</cp:coreProperties>
</file>